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1305" w14:textId="77777777" w:rsidR="00B33260" w:rsidRDefault="00B33260" w:rsidP="00F959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74B81306" w14:textId="77777777" w:rsidR="00B33260" w:rsidRDefault="00B33260" w:rsidP="00F959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5F0FF4B5" w14:textId="77777777" w:rsidR="00F0545E" w:rsidRDefault="00F0545E" w:rsidP="00F959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5FF02EE1" w14:textId="77777777" w:rsidR="00F0545E" w:rsidRDefault="00F0545E" w:rsidP="00F959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36AF2F97" w14:textId="77777777" w:rsidR="00F0545E" w:rsidRPr="00F0545E" w:rsidRDefault="00F0545E" w:rsidP="00F054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  <w:r w:rsidRPr="00F0545E">
        <w:rPr>
          <w:rFonts w:ascii="Times New Roman" w:eastAsia="Times New Roman" w:hAnsi="Times New Roman" w:cs="Times New Roman"/>
          <w:b/>
          <w:lang w:eastAsia="es-ES"/>
        </w:rPr>
        <w:t>Anexo I</w:t>
      </w:r>
    </w:p>
    <w:p w14:paraId="79C17770" w14:textId="77777777" w:rsidR="00F0545E" w:rsidRPr="00F0545E" w:rsidRDefault="00F0545E" w:rsidP="00F054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  <w:r w:rsidRPr="00F0545E">
        <w:rPr>
          <w:rFonts w:ascii="Times New Roman" w:eastAsia="Times New Roman" w:hAnsi="Times New Roman" w:cs="Times New Roman"/>
          <w:b/>
          <w:lang w:eastAsia="es-ES"/>
        </w:rPr>
        <w:t>Categoría: Profesor Contratado Doctor</w:t>
      </w:r>
    </w:p>
    <w:p w14:paraId="0E0FFDC0" w14:textId="77777777" w:rsidR="00F0545E" w:rsidRPr="00F0545E" w:rsidRDefault="00F0545E" w:rsidP="00F054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14:paraId="3F3F8BC9" w14:textId="77777777" w:rsidR="00F0545E" w:rsidRPr="00F0545E" w:rsidRDefault="00F0545E" w:rsidP="009A0BB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14:paraId="5D403461" w14:textId="03E26821" w:rsidR="00F0545E" w:rsidRDefault="00F0545E" w:rsidP="009A0BB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F0545E">
        <w:rPr>
          <w:rFonts w:ascii="Times New Roman" w:eastAsia="Times New Roman" w:hAnsi="Times New Roman" w:cs="Times New Roman"/>
          <w:b/>
          <w:lang w:eastAsia="es-ES"/>
        </w:rPr>
        <w:t xml:space="preserve">Plaza </w:t>
      </w:r>
      <w:proofErr w:type="spellStart"/>
      <w:r w:rsidRPr="00F0545E">
        <w:rPr>
          <w:rFonts w:ascii="Times New Roman" w:eastAsia="Times New Roman" w:hAnsi="Times New Roman" w:cs="Times New Roman"/>
          <w:b/>
          <w:lang w:eastAsia="es-ES"/>
        </w:rPr>
        <w:t>Nº</w:t>
      </w:r>
      <w:proofErr w:type="spellEnd"/>
      <w:r w:rsidRPr="00F0545E">
        <w:rPr>
          <w:rFonts w:ascii="Times New Roman" w:eastAsia="Times New Roman" w:hAnsi="Times New Roman" w:cs="Times New Roman"/>
          <w:b/>
          <w:lang w:eastAsia="es-ES"/>
        </w:rPr>
        <w:t xml:space="preserve"> 6/42/22. Categoría: Profesor Contratado Doctor. Área de conocimiento: Química Inorgánica. Departamento a la que está adscrita: Química Inorgánica. Perfil Docente: Asignaturas del área de conocimiento adscritas al Departamento. Perfil Investigador: Preparación y caracterización de complejos mono- y </w:t>
      </w:r>
      <w:proofErr w:type="spellStart"/>
      <w:r w:rsidRPr="00F0545E">
        <w:rPr>
          <w:rFonts w:ascii="Times New Roman" w:eastAsia="Times New Roman" w:hAnsi="Times New Roman" w:cs="Times New Roman"/>
          <w:b/>
          <w:lang w:eastAsia="es-ES"/>
        </w:rPr>
        <w:t>multimetálicos</w:t>
      </w:r>
      <w:proofErr w:type="spellEnd"/>
      <w:r w:rsidRPr="00F0545E">
        <w:rPr>
          <w:rFonts w:ascii="Times New Roman" w:eastAsia="Times New Roman" w:hAnsi="Times New Roman" w:cs="Times New Roman"/>
          <w:b/>
          <w:lang w:eastAsia="es-ES"/>
        </w:rPr>
        <w:t>. Aplicaciones en síntesis orgánica y catálisis homogénea. Ref. CD-2021-36.</w:t>
      </w:r>
    </w:p>
    <w:sectPr w:rsidR="00F0545E" w:rsidSect="00715624">
      <w:headerReference w:type="default" r:id="rId10"/>
      <w:pgSz w:w="11906" w:h="16838" w:code="9"/>
      <w:pgMar w:top="1417" w:right="1701" w:bottom="1417" w:left="1701" w:header="709" w:footer="4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358E" w14:textId="77777777" w:rsidR="00973215" w:rsidRDefault="00973215" w:rsidP="001F5F91">
      <w:pPr>
        <w:spacing w:after="0" w:line="240" w:lineRule="auto"/>
      </w:pPr>
      <w:r>
        <w:separator/>
      </w:r>
    </w:p>
  </w:endnote>
  <w:endnote w:type="continuationSeparator" w:id="0">
    <w:p w14:paraId="512F7ED4" w14:textId="77777777" w:rsidR="00973215" w:rsidRDefault="00973215" w:rsidP="001F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969E" w14:textId="77777777" w:rsidR="00973215" w:rsidRDefault="00973215" w:rsidP="001F5F91">
      <w:pPr>
        <w:spacing w:after="0" w:line="240" w:lineRule="auto"/>
      </w:pPr>
      <w:r>
        <w:separator/>
      </w:r>
    </w:p>
  </w:footnote>
  <w:footnote w:type="continuationSeparator" w:id="0">
    <w:p w14:paraId="7D2B3385" w14:textId="77777777" w:rsidR="00973215" w:rsidRDefault="00973215" w:rsidP="001F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1315" w14:textId="77777777" w:rsidR="00B33260" w:rsidRDefault="00B33260">
    <w:pPr>
      <w:pStyle w:val="Encabezado"/>
    </w:pPr>
    <w:r w:rsidRPr="00B33260">
      <w:rPr>
        <w:noProof/>
      </w:rPr>
      <w:drawing>
        <wp:anchor distT="0" distB="0" distL="114300" distR="114300" simplePos="0" relativeHeight="251659264" behindDoc="1" locked="0" layoutInCell="1" allowOverlap="1" wp14:anchorId="74B81316" wp14:editId="7CE67C69">
          <wp:simplePos x="0" y="0"/>
          <wp:positionH relativeFrom="page">
            <wp:posOffset>880110</wp:posOffset>
          </wp:positionH>
          <wp:positionV relativeFrom="paragraph">
            <wp:posOffset>29845</wp:posOffset>
          </wp:positionV>
          <wp:extent cx="1102476" cy="1104900"/>
          <wp:effectExtent l="0" t="0" r="0" b="0"/>
          <wp:wrapNone/>
          <wp:docPr id="1" name="Imagen 7" descr="MARCA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N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77" cy="1107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F91"/>
    <w:rsid w:val="00004B4B"/>
    <w:rsid w:val="000073D5"/>
    <w:rsid w:val="00024602"/>
    <w:rsid w:val="000941DB"/>
    <w:rsid w:val="000A05B7"/>
    <w:rsid w:val="000A29EC"/>
    <w:rsid w:val="000A2B11"/>
    <w:rsid w:val="000A2BF2"/>
    <w:rsid w:val="000D2D27"/>
    <w:rsid w:val="001335F1"/>
    <w:rsid w:val="0017632B"/>
    <w:rsid w:val="001B16BE"/>
    <w:rsid w:val="001B5CC0"/>
    <w:rsid w:val="001C1526"/>
    <w:rsid w:val="001E61C2"/>
    <w:rsid w:val="001F19F1"/>
    <w:rsid w:val="001F1C78"/>
    <w:rsid w:val="001F51C4"/>
    <w:rsid w:val="001F5F91"/>
    <w:rsid w:val="001F6A23"/>
    <w:rsid w:val="00221C84"/>
    <w:rsid w:val="002504B8"/>
    <w:rsid w:val="00286157"/>
    <w:rsid w:val="002A103A"/>
    <w:rsid w:val="002B1F1F"/>
    <w:rsid w:val="002E4581"/>
    <w:rsid w:val="002F1AE9"/>
    <w:rsid w:val="0038229B"/>
    <w:rsid w:val="003829A1"/>
    <w:rsid w:val="003C2F12"/>
    <w:rsid w:val="003D1BE7"/>
    <w:rsid w:val="003D1DC0"/>
    <w:rsid w:val="003D2863"/>
    <w:rsid w:val="003D5295"/>
    <w:rsid w:val="003D563E"/>
    <w:rsid w:val="003E1A9F"/>
    <w:rsid w:val="004203CC"/>
    <w:rsid w:val="0044403F"/>
    <w:rsid w:val="00445A22"/>
    <w:rsid w:val="00486014"/>
    <w:rsid w:val="004A5E9B"/>
    <w:rsid w:val="004D2E72"/>
    <w:rsid w:val="004D57D7"/>
    <w:rsid w:val="004E118D"/>
    <w:rsid w:val="004E5268"/>
    <w:rsid w:val="004F3267"/>
    <w:rsid w:val="004F7FD6"/>
    <w:rsid w:val="00511C28"/>
    <w:rsid w:val="00522C9B"/>
    <w:rsid w:val="0053332A"/>
    <w:rsid w:val="00541032"/>
    <w:rsid w:val="005544AC"/>
    <w:rsid w:val="00574C9A"/>
    <w:rsid w:val="00592A72"/>
    <w:rsid w:val="005A1F8C"/>
    <w:rsid w:val="005B20EE"/>
    <w:rsid w:val="005B58A6"/>
    <w:rsid w:val="006054EB"/>
    <w:rsid w:val="0060574B"/>
    <w:rsid w:val="006374BB"/>
    <w:rsid w:val="00653347"/>
    <w:rsid w:val="006620D6"/>
    <w:rsid w:val="00663377"/>
    <w:rsid w:val="0067629A"/>
    <w:rsid w:val="006D64BA"/>
    <w:rsid w:val="006E1245"/>
    <w:rsid w:val="006F5BAA"/>
    <w:rsid w:val="00710AE8"/>
    <w:rsid w:val="00715624"/>
    <w:rsid w:val="00740FB3"/>
    <w:rsid w:val="00763797"/>
    <w:rsid w:val="00767D85"/>
    <w:rsid w:val="00767FDF"/>
    <w:rsid w:val="00794544"/>
    <w:rsid w:val="007A674B"/>
    <w:rsid w:val="007B0BAA"/>
    <w:rsid w:val="007C0FBD"/>
    <w:rsid w:val="007F428D"/>
    <w:rsid w:val="00805855"/>
    <w:rsid w:val="00806565"/>
    <w:rsid w:val="0081361C"/>
    <w:rsid w:val="00840302"/>
    <w:rsid w:val="0084159E"/>
    <w:rsid w:val="00850926"/>
    <w:rsid w:val="00890E6E"/>
    <w:rsid w:val="00890FE6"/>
    <w:rsid w:val="008938B9"/>
    <w:rsid w:val="008939BF"/>
    <w:rsid w:val="008B3A5C"/>
    <w:rsid w:val="008C60BE"/>
    <w:rsid w:val="008C7D71"/>
    <w:rsid w:val="00907E1D"/>
    <w:rsid w:val="00913B54"/>
    <w:rsid w:val="00926D17"/>
    <w:rsid w:val="00944EE2"/>
    <w:rsid w:val="00971779"/>
    <w:rsid w:val="00973215"/>
    <w:rsid w:val="0098206C"/>
    <w:rsid w:val="009A0BBD"/>
    <w:rsid w:val="009A29E2"/>
    <w:rsid w:val="009B7CE9"/>
    <w:rsid w:val="009C3447"/>
    <w:rsid w:val="009D369F"/>
    <w:rsid w:val="009D4F51"/>
    <w:rsid w:val="009D7E53"/>
    <w:rsid w:val="009F0D86"/>
    <w:rsid w:val="009F15EC"/>
    <w:rsid w:val="00A03FB9"/>
    <w:rsid w:val="00A135EB"/>
    <w:rsid w:val="00A247AD"/>
    <w:rsid w:val="00A32A1D"/>
    <w:rsid w:val="00A575F9"/>
    <w:rsid w:val="00A7046E"/>
    <w:rsid w:val="00A80F0B"/>
    <w:rsid w:val="00A8458C"/>
    <w:rsid w:val="00A94F05"/>
    <w:rsid w:val="00AB1293"/>
    <w:rsid w:val="00AD78C1"/>
    <w:rsid w:val="00AE26B7"/>
    <w:rsid w:val="00AF7CB9"/>
    <w:rsid w:val="00B07996"/>
    <w:rsid w:val="00B33260"/>
    <w:rsid w:val="00B40DFB"/>
    <w:rsid w:val="00B46A42"/>
    <w:rsid w:val="00B56F12"/>
    <w:rsid w:val="00B6600D"/>
    <w:rsid w:val="00B67414"/>
    <w:rsid w:val="00B941D9"/>
    <w:rsid w:val="00BA1164"/>
    <w:rsid w:val="00BA202A"/>
    <w:rsid w:val="00BB2849"/>
    <w:rsid w:val="00BB5C60"/>
    <w:rsid w:val="00BB747C"/>
    <w:rsid w:val="00BC708F"/>
    <w:rsid w:val="00BF7523"/>
    <w:rsid w:val="00C009B2"/>
    <w:rsid w:val="00C20E86"/>
    <w:rsid w:val="00C44EEC"/>
    <w:rsid w:val="00C61F7C"/>
    <w:rsid w:val="00C8710D"/>
    <w:rsid w:val="00CB42BC"/>
    <w:rsid w:val="00CD6A72"/>
    <w:rsid w:val="00CF51C1"/>
    <w:rsid w:val="00D0222C"/>
    <w:rsid w:val="00D14BE7"/>
    <w:rsid w:val="00D21A01"/>
    <w:rsid w:val="00D24FE9"/>
    <w:rsid w:val="00D2616E"/>
    <w:rsid w:val="00D56CA5"/>
    <w:rsid w:val="00D83CE8"/>
    <w:rsid w:val="00DA31ED"/>
    <w:rsid w:val="00DC7114"/>
    <w:rsid w:val="00DD1563"/>
    <w:rsid w:val="00DF32F0"/>
    <w:rsid w:val="00DF4BF0"/>
    <w:rsid w:val="00E2134A"/>
    <w:rsid w:val="00E50259"/>
    <w:rsid w:val="00E541D5"/>
    <w:rsid w:val="00EC57DF"/>
    <w:rsid w:val="00EC6AA3"/>
    <w:rsid w:val="00ED2F1B"/>
    <w:rsid w:val="00EE5C0F"/>
    <w:rsid w:val="00F0545E"/>
    <w:rsid w:val="00F13515"/>
    <w:rsid w:val="00F167C9"/>
    <w:rsid w:val="00F47C20"/>
    <w:rsid w:val="00F600EF"/>
    <w:rsid w:val="00F609DA"/>
    <w:rsid w:val="00F64792"/>
    <w:rsid w:val="00F73B15"/>
    <w:rsid w:val="00F84532"/>
    <w:rsid w:val="00F869FD"/>
    <w:rsid w:val="00F959EE"/>
    <w:rsid w:val="00FA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1305"/>
  <w15:docId w15:val="{EA824959-BF0F-4CBB-8B8D-B95E848D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52A"/>
  </w:style>
  <w:style w:type="paragraph" w:styleId="Ttulo1">
    <w:name w:val="heading 1"/>
    <w:basedOn w:val="Normal"/>
    <w:next w:val="Normal"/>
    <w:link w:val="Ttulo1Car"/>
    <w:uiPriority w:val="9"/>
    <w:qFormat/>
    <w:rsid w:val="0062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0AD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ADA"/>
  </w:style>
  <w:style w:type="paragraph" w:styleId="Piedepgina">
    <w:name w:val="footer"/>
    <w:basedOn w:val="Normal"/>
    <w:link w:val="PiedepginaCar"/>
    <w:uiPriority w:val="99"/>
    <w:unhideWhenUsed/>
    <w:rsid w:val="00A80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ADA"/>
  </w:style>
  <w:style w:type="character" w:customStyle="1" w:styleId="Ttulo2Car">
    <w:name w:val="Título 2 Car"/>
    <w:basedOn w:val="Fuentedeprrafopredeter"/>
    <w:link w:val="Ttulo2"/>
    <w:uiPriority w:val="9"/>
    <w:rsid w:val="00A80A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Listaclara-nfasis5">
    <w:name w:val="Light List Accent 5"/>
    <w:basedOn w:val="Tablanormal"/>
    <w:uiPriority w:val="61"/>
    <w:rsid w:val="00327A4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Estilo1">
    <w:name w:val="Estilo1"/>
    <w:basedOn w:val="Tablanormal"/>
    <w:uiPriority w:val="99"/>
    <w:rsid w:val="005B2C96"/>
    <w:pPr>
      <w:spacing w:after="0" w:line="240" w:lineRule="auto"/>
    </w:pPr>
    <w:tblPr/>
  </w:style>
  <w:style w:type="table" w:customStyle="1" w:styleId="Tabladelista7concolores-nfasis61">
    <w:name w:val="Tabla de lista 7 con colores - Énfasis 61"/>
    <w:basedOn w:val="Tablanormal"/>
    <w:uiPriority w:val="52"/>
    <w:rsid w:val="005B2C9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5B2C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5B2C9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5B2C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">
    <w:name w:val="Table Grid"/>
    <w:basedOn w:val="Tablanormal"/>
    <w:uiPriority w:val="39"/>
    <w:rsid w:val="005B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5B2C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5B2C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5B2C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5B2C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5B2C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1B3AAC"/>
    <w:pPr>
      <w:framePr w:hSpace="141" w:wrap="around" w:vAnchor="page" w:hAnchor="margin" w:y="3268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3AAC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26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8CF9E21171C4785372A7BB95BD16A" ma:contentTypeVersion="13" ma:contentTypeDescription="Crear nuevo documento." ma:contentTypeScope="" ma:versionID="da650fdfc51f7c46ea8db9dbd753723f">
  <xsd:schema xmlns:xsd="http://www.w3.org/2001/XMLSchema" xmlns:xs="http://www.w3.org/2001/XMLSchema" xmlns:p="http://schemas.microsoft.com/office/2006/metadata/properties" xmlns:ns2="6022b06e-73c7-416b-9701-bb1cc8acc6c3" xmlns:ns3="ddc5a4bc-1afc-4e0b-a9db-9150742eacc7" targetNamespace="http://schemas.microsoft.com/office/2006/metadata/properties" ma:root="true" ma:fieldsID="b7f2807756013939fafa7926f15e36bb" ns2:_="" ns3:_="">
    <xsd:import namespace="6022b06e-73c7-416b-9701-bb1cc8acc6c3"/>
    <xsd:import namespace="ddc5a4bc-1afc-4e0b-a9db-9150742ea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2b06e-73c7-416b-9701-bb1cc8acc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a4bc-1afc-4e0b-a9db-9150742ea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22b06e-73c7-416b-9701-bb1cc8acc6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69A3-EF4C-49C1-93A0-99F07F4DF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C4FF2-FC3A-4222-91E0-E8851AFEF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2b06e-73c7-416b-9701-bb1cc8acc6c3"/>
    <ds:schemaRef ds:uri="ddc5a4bc-1afc-4e0b-a9db-9150742ea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2224C-76DA-4763-B71D-8CF88510D6AE}">
  <ds:schemaRefs>
    <ds:schemaRef ds:uri="http://schemas.microsoft.com/office/2006/metadata/properties"/>
    <ds:schemaRef ds:uri="http://schemas.microsoft.com/office/infopath/2007/PartnerControls"/>
    <ds:schemaRef ds:uri="6022b06e-73c7-416b-9701-bb1cc8acc6c3"/>
  </ds:schemaRefs>
</ds:datastoreItem>
</file>

<file path=customXml/itemProps4.xml><?xml version="1.0" encoding="utf-8"?>
<ds:datastoreItem xmlns:ds="http://schemas.openxmlformats.org/officeDocument/2006/customXml" ds:itemID="{716B625C-EBE8-4256-8268-72B87BC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ersonal DOCENTE – SERVICIO DE PROGRAMACIÓN DOCENTE</dc:creator>
  <cp:lastModifiedBy>MARIA LUZ AMODEO CRUZADO</cp:lastModifiedBy>
  <cp:revision>9</cp:revision>
  <cp:lastPrinted>2016-07-11T12:08:00Z</cp:lastPrinted>
  <dcterms:created xsi:type="dcterms:W3CDTF">2021-03-26T07:20:00Z</dcterms:created>
  <dcterms:modified xsi:type="dcterms:W3CDTF">2022-06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8CF9E21171C4785372A7BB95BD16A</vt:lpwstr>
  </property>
  <property fmtid="{D5CDD505-2E9C-101B-9397-08002B2CF9AE}" pid="3" name="Order">
    <vt:r8>1787400</vt:r8>
  </property>
  <property fmtid="{D5CDD505-2E9C-101B-9397-08002B2CF9AE}" pid="4" name="MediaServiceImageTags">
    <vt:lpwstr/>
  </property>
</Properties>
</file>